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12EB" w14:textId="77777777" w:rsidR="007A5858" w:rsidRDefault="007A5858">
      <w:pPr>
        <w:pStyle w:val="Nagwek61"/>
        <w:tabs>
          <w:tab w:val="left" w:pos="2581"/>
        </w:tabs>
        <w:jc w:val="right"/>
        <w:rPr>
          <w:rFonts w:cs="Arial"/>
          <w:sz w:val="20"/>
        </w:rPr>
      </w:pPr>
    </w:p>
    <w:p w14:paraId="41DD819B" w14:textId="77777777" w:rsidR="007A5858" w:rsidRPr="00C97D3D" w:rsidRDefault="007A5858">
      <w:pPr>
        <w:rPr>
          <w:rFonts w:asciiTheme="minorHAnsi" w:hAnsiTheme="minorHAnsi" w:cstheme="minorHAnsi"/>
        </w:rPr>
      </w:pPr>
    </w:p>
    <w:p w14:paraId="1FA812C0" w14:textId="77777777" w:rsidR="004F2755" w:rsidRDefault="004F2755" w:rsidP="00E4018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0A4B554" w14:textId="1BC533E1" w:rsidR="00E4018F" w:rsidRDefault="00E4018F" w:rsidP="00E4018F">
      <w:pPr>
        <w:spacing w:line="360" w:lineRule="auto"/>
        <w:jc w:val="center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  <w:b/>
          <w:u w:val="single"/>
        </w:rPr>
        <w:t>FORMULARZ OFERT</w:t>
      </w:r>
      <w:r w:rsidR="009F1F42">
        <w:rPr>
          <w:rFonts w:asciiTheme="minorHAnsi" w:hAnsiTheme="minorHAnsi" w:cstheme="minorHAnsi"/>
          <w:b/>
          <w:u w:val="single"/>
        </w:rPr>
        <w:t>OWY</w:t>
      </w:r>
    </w:p>
    <w:p w14:paraId="78CF5ABA" w14:textId="77777777" w:rsidR="004F2755" w:rsidRDefault="004F2755">
      <w:pPr>
        <w:spacing w:line="480" w:lineRule="auto"/>
        <w:rPr>
          <w:rFonts w:asciiTheme="minorHAnsi" w:hAnsiTheme="minorHAnsi" w:cstheme="minorHAnsi"/>
        </w:rPr>
      </w:pPr>
    </w:p>
    <w:p w14:paraId="69C1FBA3" w14:textId="2A577925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NAZWA WYKONAWCY:</w:t>
      </w:r>
    </w:p>
    <w:p w14:paraId="51DF7E5F" w14:textId="1C0F7286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  <w:r w:rsidR="0009634C">
        <w:rPr>
          <w:rFonts w:asciiTheme="minorHAnsi" w:hAnsiTheme="minorHAnsi" w:cstheme="minorHAnsi"/>
        </w:rPr>
        <w:t>..............</w:t>
      </w:r>
    </w:p>
    <w:p w14:paraId="05FFDA68" w14:textId="554F19D7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ADRES: .............................................................................................................................</w:t>
      </w:r>
      <w:r w:rsidR="0009634C">
        <w:rPr>
          <w:rFonts w:asciiTheme="minorHAnsi" w:hAnsiTheme="minorHAnsi" w:cstheme="minorHAnsi"/>
        </w:rPr>
        <w:t>................</w:t>
      </w:r>
      <w:r w:rsidRPr="00C97D3D">
        <w:rPr>
          <w:rFonts w:asciiTheme="minorHAnsi" w:hAnsiTheme="minorHAnsi" w:cstheme="minorHAnsi"/>
        </w:rPr>
        <w:t>.</w:t>
      </w:r>
    </w:p>
    <w:p w14:paraId="436A7DBB" w14:textId="413A729B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REGON: ........................................................NIP: .............................................................</w:t>
      </w:r>
      <w:r w:rsidR="0009634C">
        <w:rPr>
          <w:rFonts w:asciiTheme="minorHAnsi" w:hAnsiTheme="minorHAnsi" w:cstheme="minorHAnsi"/>
        </w:rPr>
        <w:t>................</w:t>
      </w:r>
      <w:r w:rsidRPr="00C97D3D">
        <w:rPr>
          <w:rFonts w:asciiTheme="minorHAnsi" w:hAnsiTheme="minorHAnsi" w:cstheme="minorHAnsi"/>
        </w:rPr>
        <w:t xml:space="preserve"> </w:t>
      </w:r>
    </w:p>
    <w:p w14:paraId="58C0B416" w14:textId="3B9ECE2F" w:rsidR="007A5858" w:rsidRPr="00295FB1" w:rsidRDefault="00B77D63" w:rsidP="00295FB1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TEL.: .............................</w:t>
      </w:r>
      <w:r w:rsidR="0009634C">
        <w:rPr>
          <w:rFonts w:asciiTheme="minorHAnsi" w:hAnsiTheme="minorHAnsi" w:cstheme="minorHAnsi"/>
        </w:rPr>
        <w:t xml:space="preserve">............................... </w:t>
      </w:r>
      <w:r w:rsidRPr="00C97D3D">
        <w:rPr>
          <w:rFonts w:asciiTheme="minorHAnsi" w:hAnsiTheme="minorHAnsi" w:cstheme="minorHAnsi"/>
        </w:rPr>
        <w:t>Email: ..................................................</w:t>
      </w:r>
      <w:r w:rsidR="0009634C">
        <w:rPr>
          <w:rFonts w:asciiTheme="minorHAnsi" w:hAnsiTheme="minorHAnsi" w:cstheme="minorHAnsi"/>
        </w:rPr>
        <w:t>.........................</w:t>
      </w:r>
      <w:r w:rsidRPr="00C97D3D">
        <w:rPr>
          <w:rFonts w:asciiTheme="minorHAnsi" w:hAnsiTheme="minorHAnsi" w:cstheme="minorHAnsi"/>
        </w:rPr>
        <w:t xml:space="preserve"> </w:t>
      </w:r>
    </w:p>
    <w:p w14:paraId="577F2905" w14:textId="77777777" w:rsidR="007A5858" w:rsidRDefault="007A5858" w:rsidP="000C679E">
      <w:pPr>
        <w:pStyle w:val="Normalny1"/>
        <w:spacing w:line="276" w:lineRule="auto"/>
        <w:rPr>
          <w:rFonts w:eastAsia="Times New Roman" w:cs="Times New Roman"/>
          <w:b/>
          <w:bCs/>
          <w:sz w:val="22"/>
          <w:szCs w:val="22"/>
        </w:rPr>
      </w:pPr>
    </w:p>
    <w:p w14:paraId="445576CA" w14:textId="2DB46AC6" w:rsidR="007A5858" w:rsidRPr="0009634C" w:rsidRDefault="00B77D63" w:rsidP="000C67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b/>
          <w:sz w:val="22"/>
          <w:szCs w:val="22"/>
          <w:lang w:val="en-US"/>
        </w:rPr>
        <w:t xml:space="preserve">I. </w:t>
      </w:r>
      <w:r w:rsidRPr="0009634C">
        <w:rPr>
          <w:rFonts w:asciiTheme="minorHAnsi" w:hAnsiTheme="minorHAnsi" w:cstheme="minorHAnsi"/>
          <w:sz w:val="22"/>
          <w:szCs w:val="22"/>
        </w:rPr>
        <w:t>Odpowiadając na</w:t>
      </w:r>
      <w:r w:rsidR="00AC764C">
        <w:rPr>
          <w:rFonts w:asciiTheme="minorHAnsi" w:hAnsiTheme="minorHAnsi" w:cstheme="minorHAnsi"/>
          <w:sz w:val="22"/>
          <w:szCs w:val="22"/>
        </w:rPr>
        <w:t xml:space="preserve"> Zapytanie ofertowe nr </w:t>
      </w:r>
      <w:r w:rsidR="00BF5ABD">
        <w:rPr>
          <w:rFonts w:asciiTheme="minorHAnsi" w:hAnsiTheme="minorHAnsi" w:cstheme="minorHAnsi"/>
          <w:sz w:val="22"/>
          <w:szCs w:val="22"/>
        </w:rPr>
        <w:t>4</w:t>
      </w:r>
      <w:r w:rsidR="00AC764C">
        <w:rPr>
          <w:rFonts w:asciiTheme="minorHAnsi" w:hAnsiTheme="minorHAnsi" w:cstheme="minorHAnsi"/>
          <w:sz w:val="22"/>
          <w:szCs w:val="22"/>
        </w:rPr>
        <w:t>/202</w:t>
      </w:r>
      <w:r w:rsidR="00BF5ABD">
        <w:rPr>
          <w:rFonts w:asciiTheme="minorHAnsi" w:hAnsiTheme="minorHAnsi" w:cstheme="minorHAnsi"/>
          <w:sz w:val="22"/>
          <w:szCs w:val="22"/>
        </w:rPr>
        <w:t>6</w:t>
      </w:r>
      <w:r w:rsidRPr="0009634C">
        <w:rPr>
          <w:rFonts w:asciiTheme="minorHAnsi" w:hAnsiTheme="minorHAnsi" w:cstheme="minorHAnsi"/>
          <w:sz w:val="22"/>
          <w:szCs w:val="22"/>
        </w:rPr>
        <w:t>, składamy ofertę na:</w:t>
      </w:r>
      <w:r w:rsidR="006B0020">
        <w:rPr>
          <w:rFonts w:asciiTheme="minorHAnsi" w:hAnsiTheme="minorHAnsi" w:cstheme="minorHAnsi"/>
          <w:sz w:val="22"/>
          <w:szCs w:val="22"/>
        </w:rPr>
        <w:t xml:space="preserve"> </w:t>
      </w:r>
      <w:r w:rsidR="006B0020" w:rsidRPr="006B6AA0">
        <w:rPr>
          <w:rFonts w:ascii="Calibri" w:hAnsi="Calibri" w:cs="Calibri"/>
        </w:rPr>
        <w:t>przeprowadzenie badań i pomiarów czynników szkodliwych dla zdrowia w środowisku pracy w Podlaskiej Komunikacji Samochodowej Nova Spółka Akcyjna</w:t>
      </w:r>
      <w:r w:rsidR="007D1C18">
        <w:rPr>
          <w:rFonts w:asciiTheme="minorHAnsi" w:hAnsiTheme="minorHAnsi" w:cstheme="minorHAnsi"/>
          <w:sz w:val="22"/>
          <w:szCs w:val="22"/>
        </w:rPr>
        <w:t>.</w:t>
      </w:r>
    </w:p>
    <w:p w14:paraId="1DBAF249" w14:textId="77777777" w:rsidR="007A5858" w:rsidRPr="0009634C" w:rsidRDefault="007A58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ED9843" w14:textId="01C20F3D" w:rsidR="007A5858" w:rsidRDefault="00B77D63" w:rsidP="000C679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II. Oferujemy wykonanie przedmiotu zamówienia</w:t>
      </w:r>
      <w:r w:rsidR="00AC764C">
        <w:rPr>
          <w:rFonts w:asciiTheme="minorHAnsi" w:hAnsiTheme="minorHAnsi" w:cstheme="minorHAnsi"/>
          <w:bCs/>
          <w:sz w:val="22"/>
          <w:szCs w:val="22"/>
        </w:rPr>
        <w:t>,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określonego w zapytaniu ofertowym</w:t>
      </w:r>
      <w:r w:rsidR="00AC764C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zgodnie z wymaganiami </w:t>
      </w:r>
      <w:r w:rsidR="00AC764C">
        <w:rPr>
          <w:rFonts w:asciiTheme="minorHAnsi" w:hAnsiTheme="minorHAnsi" w:cstheme="minorHAnsi"/>
          <w:bCs/>
          <w:sz w:val="22"/>
          <w:szCs w:val="22"/>
        </w:rPr>
        <w:t xml:space="preserve">w nim zawartymi, </w:t>
      </w:r>
      <w:r w:rsidRPr="002B35AA">
        <w:rPr>
          <w:rFonts w:asciiTheme="minorHAnsi" w:hAnsiTheme="minorHAnsi" w:cstheme="minorHAnsi"/>
          <w:bCs/>
          <w:sz w:val="22"/>
          <w:szCs w:val="22"/>
        </w:rPr>
        <w:t>za cenę</w:t>
      </w:r>
      <w:r w:rsidR="00295FB1" w:rsidRPr="002B35A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CAB075D" w14:textId="77777777" w:rsidR="000C679E" w:rsidRPr="002B35AA" w:rsidRDefault="000C679E" w:rsidP="000C679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129810" w14:textId="312CC87E" w:rsidR="0009634C" w:rsidRPr="002B35AA" w:rsidRDefault="00580155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Brutto łącznie</w:t>
      </w:r>
      <w:r w:rsidR="00BF5ABD">
        <w:rPr>
          <w:rFonts w:asciiTheme="minorHAnsi" w:hAnsiTheme="minorHAnsi" w:cstheme="minorHAnsi"/>
          <w:bCs/>
          <w:sz w:val="22"/>
          <w:szCs w:val="22"/>
        </w:rPr>
        <w:t>:</w:t>
      </w:r>
      <w:r w:rsidRPr="002B35A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.</w:t>
      </w:r>
      <w:r w:rsidRPr="002B35AA">
        <w:rPr>
          <w:rFonts w:asciiTheme="minorHAnsi" w:hAnsiTheme="minorHAnsi" w:cstheme="minorHAnsi"/>
          <w:bCs/>
          <w:sz w:val="22"/>
          <w:szCs w:val="22"/>
        </w:rPr>
        <w:t>(słownie:……………………………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BF5ABD">
        <w:rPr>
          <w:rFonts w:asciiTheme="minorHAnsi" w:hAnsiTheme="minorHAnsi" w:cstheme="minorHAnsi"/>
          <w:bCs/>
          <w:sz w:val="22"/>
          <w:szCs w:val="22"/>
        </w:rPr>
        <w:t>.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75C4255B" w14:textId="0CA5CF06" w:rsidR="007A5858" w:rsidRPr="002B35AA" w:rsidRDefault="00580155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w tym podatek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 xml:space="preserve"> VAT</w:t>
      </w:r>
      <w:r w:rsidR="00BF5ABD">
        <w:rPr>
          <w:rFonts w:asciiTheme="minorHAnsi" w:hAnsiTheme="minorHAnsi" w:cstheme="minorHAnsi"/>
          <w:bCs/>
          <w:sz w:val="22"/>
          <w:szCs w:val="22"/>
        </w:rPr>
        <w:t>: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……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>(słownie………………………………………………………………</w:t>
      </w:r>
      <w:r w:rsidR="00234FC7" w:rsidRPr="002B35AA">
        <w:rPr>
          <w:rFonts w:asciiTheme="minorHAnsi" w:hAnsiTheme="minorHAnsi" w:cstheme="minorHAnsi"/>
          <w:bCs/>
          <w:sz w:val="22"/>
          <w:szCs w:val="22"/>
        </w:rPr>
        <w:t>……</w:t>
      </w:r>
      <w:r w:rsidR="002B35AA" w:rsidRPr="002B35AA">
        <w:rPr>
          <w:rFonts w:asciiTheme="minorHAnsi" w:hAnsiTheme="minorHAnsi" w:cstheme="minorHAnsi"/>
          <w:bCs/>
          <w:sz w:val="22"/>
          <w:szCs w:val="22"/>
        </w:rPr>
        <w:t>…</w:t>
      </w:r>
      <w:r w:rsidR="00BF5ABD">
        <w:rPr>
          <w:rFonts w:asciiTheme="minorHAnsi" w:hAnsiTheme="minorHAnsi" w:cstheme="minorHAnsi"/>
          <w:bCs/>
          <w:sz w:val="22"/>
          <w:szCs w:val="22"/>
        </w:rPr>
        <w:t>…..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 xml:space="preserve">),    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                    co stanowi netto</w:t>
      </w:r>
      <w:r w:rsidR="00BF5ABD">
        <w:rPr>
          <w:rFonts w:asciiTheme="minorHAnsi" w:hAnsiTheme="minorHAnsi" w:cstheme="minorHAnsi"/>
          <w:bCs/>
          <w:sz w:val="22"/>
          <w:szCs w:val="22"/>
        </w:rPr>
        <w:t>:</w:t>
      </w:r>
      <w:r w:rsidRPr="002B35AA">
        <w:rPr>
          <w:rFonts w:asciiTheme="minorHAnsi" w:hAnsiTheme="minorHAnsi" w:cstheme="minorHAnsi"/>
          <w:bCs/>
          <w:sz w:val="22"/>
          <w:szCs w:val="22"/>
        </w:rPr>
        <w:t>……………………………………………(słownie………………………………………………………………</w:t>
      </w:r>
      <w:r w:rsidR="002B35AA" w:rsidRPr="002B35AA">
        <w:rPr>
          <w:rFonts w:asciiTheme="minorHAnsi" w:hAnsiTheme="minorHAnsi" w:cstheme="minorHAnsi"/>
          <w:bCs/>
          <w:sz w:val="22"/>
          <w:szCs w:val="22"/>
        </w:rPr>
        <w:t>…………</w:t>
      </w:r>
      <w:r w:rsidR="00BF5ABD">
        <w:rPr>
          <w:rFonts w:asciiTheme="minorHAnsi" w:hAnsiTheme="minorHAnsi" w:cstheme="minorHAnsi"/>
          <w:bCs/>
          <w:sz w:val="22"/>
          <w:szCs w:val="22"/>
        </w:rPr>
        <w:t>..</w:t>
      </w:r>
      <w:r w:rsidRPr="002B35AA">
        <w:rPr>
          <w:rFonts w:asciiTheme="minorHAnsi" w:hAnsiTheme="minorHAnsi" w:cstheme="minorHAnsi"/>
          <w:bCs/>
          <w:sz w:val="22"/>
          <w:szCs w:val="22"/>
        </w:rPr>
        <w:t>)</w:t>
      </w:r>
      <w:r w:rsidR="00BF5A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DA1670" w14:textId="77777777" w:rsidR="007A5858" w:rsidRPr="0009634C" w:rsidRDefault="00B77D63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przedmiotu zamówienia łącznie z </w:t>
      </w:r>
      <w:r w:rsidR="004049B4" w:rsidRPr="0009634C">
        <w:rPr>
          <w:rFonts w:asciiTheme="minorHAnsi" w:hAnsiTheme="minorHAnsi" w:cstheme="minorHAnsi"/>
          <w:sz w:val="22"/>
          <w:szCs w:val="22"/>
        </w:rPr>
        <w:t>dojazdem do poszczególnych lokalizacji</w:t>
      </w:r>
      <w:r w:rsidRPr="0009634C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499B87CD" w14:textId="39C64824" w:rsidR="007A5858" w:rsidRPr="0009634C" w:rsidRDefault="00B77D63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295FB1" w:rsidRPr="0009634C">
        <w:rPr>
          <w:rFonts w:asciiTheme="minorHAnsi" w:hAnsiTheme="minorHAnsi" w:cstheme="minorHAnsi"/>
          <w:sz w:val="22"/>
          <w:szCs w:val="22"/>
        </w:rPr>
        <w:t xml:space="preserve">Zapytaniem ofertowym nr </w:t>
      </w:r>
      <w:r w:rsidR="00D35264">
        <w:rPr>
          <w:rFonts w:asciiTheme="minorHAnsi" w:hAnsiTheme="minorHAnsi" w:cstheme="minorHAnsi"/>
          <w:sz w:val="22"/>
          <w:szCs w:val="22"/>
        </w:rPr>
        <w:t>4</w:t>
      </w:r>
      <w:r w:rsidR="00295FB1" w:rsidRPr="0009634C">
        <w:rPr>
          <w:rFonts w:asciiTheme="minorHAnsi" w:hAnsiTheme="minorHAnsi" w:cstheme="minorHAnsi"/>
          <w:sz w:val="22"/>
          <w:szCs w:val="22"/>
        </w:rPr>
        <w:t>/202</w:t>
      </w:r>
      <w:r w:rsidR="00D35264">
        <w:rPr>
          <w:rFonts w:asciiTheme="minorHAnsi" w:hAnsiTheme="minorHAnsi" w:cstheme="minorHAnsi"/>
          <w:sz w:val="22"/>
          <w:szCs w:val="22"/>
        </w:rPr>
        <w:t>6</w:t>
      </w:r>
      <w:r w:rsidRPr="0009634C">
        <w:rPr>
          <w:rFonts w:asciiTheme="minorHAnsi" w:hAnsiTheme="minorHAnsi" w:cstheme="minorHAnsi"/>
          <w:sz w:val="22"/>
          <w:szCs w:val="22"/>
        </w:rPr>
        <w:t xml:space="preserve"> i nie wnosimy do niego zastrzeżeń</w:t>
      </w:r>
      <w:r w:rsidR="003935F6" w:rsidRPr="0009634C">
        <w:rPr>
          <w:rFonts w:asciiTheme="minorHAnsi" w:hAnsiTheme="minorHAnsi" w:cstheme="minorHAnsi"/>
          <w:sz w:val="22"/>
          <w:szCs w:val="22"/>
        </w:rPr>
        <w:t>, spełniamy warunki w nim wyszczególnione</w:t>
      </w:r>
      <w:r w:rsidRPr="0009634C">
        <w:rPr>
          <w:rFonts w:asciiTheme="minorHAnsi" w:hAnsiTheme="minorHAnsi" w:cstheme="minorHAnsi"/>
          <w:sz w:val="22"/>
          <w:szCs w:val="22"/>
        </w:rPr>
        <w:t xml:space="preserve"> oraz uzyskaliśmy wszelkie informacje niezbędne do prawidłowego przygotowania i złożenia niniejszej oferty.</w:t>
      </w:r>
    </w:p>
    <w:p w14:paraId="6EB59764" w14:textId="45104BDF" w:rsidR="00256DDD" w:rsidRPr="0009634C" w:rsidRDefault="00B77D63" w:rsidP="00256DDD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Gwarantujemy niezmienność </w:t>
      </w:r>
      <w:r w:rsidR="00295FB1" w:rsidRPr="0009634C">
        <w:rPr>
          <w:rFonts w:asciiTheme="minorHAnsi" w:hAnsiTheme="minorHAnsi" w:cstheme="minorHAnsi"/>
          <w:sz w:val="22"/>
          <w:szCs w:val="22"/>
        </w:rPr>
        <w:t xml:space="preserve">zaoferowanej przez nas ceny. </w:t>
      </w:r>
    </w:p>
    <w:p w14:paraId="498A7209" w14:textId="19A47125" w:rsidR="008938B3" w:rsidRPr="0009634C" w:rsidRDefault="008938B3" w:rsidP="008938B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4. Oświadczamy, że:</w:t>
      </w:r>
    </w:p>
    <w:p w14:paraId="5F459205" w14:textId="644E08CB" w:rsidR="008938B3" w:rsidRPr="0009634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posiadamy </w:t>
      </w:r>
      <w:r w:rsidRPr="0009634C">
        <w:rPr>
          <w:rFonts w:asciiTheme="minorHAnsi" w:hAnsiTheme="minorHAnsi" w:cstheme="minorHAnsi"/>
          <w:sz w:val="22"/>
          <w:szCs w:val="22"/>
          <w:lang w:bidi="pl-PL"/>
        </w:rPr>
        <w:t xml:space="preserve">uprawnienia do prowadzenia określonej działalności zawodowej, </w:t>
      </w:r>
      <w:r w:rsidRPr="0009634C">
        <w:rPr>
          <w:rFonts w:asciiTheme="minorHAnsi" w:hAnsiTheme="minorHAnsi" w:cstheme="minorHAnsi"/>
          <w:sz w:val="22"/>
          <w:szCs w:val="22"/>
        </w:rPr>
        <w:t>w zakresie odpowiadającym przedmiotowi zamówienia;</w:t>
      </w:r>
    </w:p>
    <w:p w14:paraId="0AFF9FFD" w14:textId="1D7C2ED2" w:rsidR="008938B3" w:rsidRPr="0009634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posiadamy wiedzę i doświadczenie do prawidłowego wykonywania zamówienia;</w:t>
      </w:r>
    </w:p>
    <w:p w14:paraId="0BA95C0B" w14:textId="3D24329F" w:rsidR="008938B3" w:rsidRPr="0009634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dysponujemy odpowiednim potencjałem technicznym oraz osobami zdolnymi do wykonania zamówienia, </w:t>
      </w:r>
    </w:p>
    <w:p w14:paraId="7B3CCF22" w14:textId="5088DE3D" w:rsidR="008938B3" w:rsidRPr="0009634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nie podlegamy wykluczeniu na podstawie art. 7 ust. 1 ustawy z dnia 13 kwietnia 2022 r. o szczególnych rozwiązaniach w zakresie przeciwdziałania wspieraniu agresji na Ukrainę oraz służących ochronie bezpieczeństwa narodowego (Dz. U. poz. 835)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601EA55" w14:textId="77777777" w:rsidR="00F435ED" w:rsidRPr="0009634C" w:rsidRDefault="00F435ED" w:rsidP="00F435E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232139B" w14:textId="24CD80E4" w:rsidR="00F435ED" w:rsidRPr="0009634C" w:rsidRDefault="00F435ED" w:rsidP="00F435E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67F141C" w14:textId="77777777" w:rsidR="00F435ED" w:rsidRPr="0009634C" w:rsidRDefault="00F435ED" w:rsidP="00F435ED">
      <w:pPr>
        <w:pStyle w:val="Tekstpodstawowy"/>
        <w:shd w:val="clear" w:color="auto" w:fill="FFFFFF"/>
        <w:suppressAutoHyphens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C7EB0C8" w14:textId="77777777" w:rsidR="00E4018F" w:rsidRDefault="00E4018F" w:rsidP="00E4018F">
      <w:pPr>
        <w:pStyle w:val="Tekstpodstawowy"/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7DCD6A" w14:textId="5DB8E957" w:rsidR="007A5858" w:rsidRPr="0009634C" w:rsidRDefault="00E4018F" w:rsidP="00E4018F">
      <w:pPr>
        <w:pStyle w:val="Tekstpodstawowy"/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B77D63" w:rsidRPr="0009634C">
        <w:rPr>
          <w:rFonts w:asciiTheme="minorHAnsi" w:hAnsiTheme="minorHAnsi" w:cstheme="minorHAnsi"/>
          <w:sz w:val="22"/>
          <w:szCs w:val="22"/>
        </w:rPr>
        <w:t>Do oferty dołączamy następujące dokumenty:</w:t>
      </w:r>
    </w:p>
    <w:p w14:paraId="403E3F8A" w14:textId="37DBFF4D" w:rsidR="007A5858" w:rsidRPr="0009634C" w:rsidRDefault="00B77D63" w:rsidP="007D1C18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  <w:lang w:val="pl-PL"/>
        </w:rPr>
      </w:pPr>
      <w:r w:rsidRPr="0009634C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1C18">
        <w:rPr>
          <w:rFonts w:asciiTheme="minorHAnsi" w:hAnsiTheme="minorHAnsi" w:cstheme="minorHAnsi"/>
          <w:lang w:val="pl-PL"/>
        </w:rPr>
        <w:t>....................................</w:t>
      </w:r>
    </w:p>
    <w:p w14:paraId="53DE65E2" w14:textId="6B33CE6C" w:rsidR="007A5858" w:rsidRPr="0009634C" w:rsidRDefault="00F21FDE" w:rsidP="007D1C18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</w:t>
      </w:r>
      <w:r w:rsidR="007D1C18">
        <w:rPr>
          <w:rFonts w:asciiTheme="minorHAnsi" w:hAnsiTheme="minorHAnsi" w:cstheme="minorHAnsi"/>
          <w:lang w:val="pl-PL"/>
        </w:rPr>
        <w:t>............</w:t>
      </w:r>
    </w:p>
    <w:p w14:paraId="736F8055" w14:textId="5658BEA9" w:rsidR="00234FC7" w:rsidRPr="0009634C" w:rsidRDefault="00295FB1" w:rsidP="0009634C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</w:p>
    <w:p w14:paraId="179B2FE6" w14:textId="1C3ADE0E" w:rsidR="00234FC7" w:rsidRPr="0009634C" w:rsidRDefault="0009634C" w:rsidP="00234FC7">
      <w:pPr>
        <w:overflowPunct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6.</w:t>
      </w:r>
      <w:r w:rsidR="00234FC7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Osobą upoważnioną do kontaktu z Wykonawcą w przypadku udzielenia </w:t>
      </w:r>
      <w:r w:rsidR="00F435ED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nam</w:t>
      </w:r>
      <w:r w:rsidR="00234FC7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..  </w:t>
      </w:r>
    </w:p>
    <w:p w14:paraId="1C607067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2B0C762D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6C4182CD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06CA8AE7" w14:textId="4388A57D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</w:pPr>
      <w:r w:rsidRPr="0009634C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  <w:t>Miejscowość i data:........................................................</w:t>
      </w:r>
      <w:r w:rsidRPr="0009634C"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  <w:t xml:space="preserve"> </w:t>
      </w:r>
    </w:p>
    <w:p w14:paraId="233F62E9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</w:pPr>
    </w:p>
    <w:p w14:paraId="51C257D0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</w:pPr>
      <w:r w:rsidRPr="0009634C"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  <w:t xml:space="preserve">              </w:t>
      </w:r>
    </w:p>
    <w:p w14:paraId="548B2341" w14:textId="77777777" w:rsidR="002B35AA" w:rsidRPr="0009634C" w:rsidRDefault="002B35AA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</w:pPr>
    </w:p>
    <w:p w14:paraId="1B3B77F7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</w:pPr>
    </w:p>
    <w:p w14:paraId="537611FA" w14:textId="4AF9D4BF" w:rsidR="00234FC7" w:rsidRPr="002B35AA" w:rsidRDefault="00234FC7" w:rsidP="00234FC7">
      <w:pPr>
        <w:tabs>
          <w:tab w:val="left" w:pos="8910"/>
        </w:tabs>
        <w:overflowPunct/>
        <w:spacing w:after="160" w:line="259" w:lineRule="auto"/>
        <w:rPr>
          <w:rFonts w:asciiTheme="minorHAnsi" w:eastAsia="Calibri" w:hAnsiTheme="minorHAnsi" w:cstheme="minorHAnsi"/>
          <w:color w:val="auto"/>
          <w:sz w:val="18"/>
          <w:szCs w:val="18"/>
          <w:lang w:eastAsia="en-US" w:bidi="ar-SA"/>
        </w:rPr>
      </w:pPr>
      <w:r w:rsidRPr="0009634C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63EEBD" wp14:editId="37441C2E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350" r="12700" b="12700"/>
                <wp:wrapNone/>
                <wp:docPr id="85893233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B51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Pr="0009634C">
        <w:rPr>
          <w:rFonts w:asciiTheme="minorHAnsi" w:eastAsia="Calibri" w:hAnsiTheme="minorHAnsi" w:cstheme="minorHAnsi"/>
          <w:color w:val="000000"/>
          <w:sz w:val="22"/>
          <w:szCs w:val="22"/>
          <w:lang w:eastAsia="en-US" w:bidi="ar-SA"/>
        </w:rPr>
        <w:t xml:space="preserve">                                                                                                    </w:t>
      </w:r>
      <w:r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(podpis upoważnionego przedstawiciela Wykonawcy)</w:t>
      </w:r>
    </w:p>
    <w:p w14:paraId="01625E3D" w14:textId="77777777" w:rsidR="00234FC7" w:rsidRPr="0009634C" w:rsidRDefault="00234FC7" w:rsidP="00295FB1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0697B3CA" w14:textId="77777777" w:rsidR="00234FC7" w:rsidRPr="0009634C" w:rsidRDefault="00234FC7" w:rsidP="00295FB1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6D56127D" w14:textId="33607186" w:rsidR="00234FC7" w:rsidRPr="0009634C" w:rsidRDefault="00234FC7" w:rsidP="00234FC7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p w14:paraId="57F23FAD" w14:textId="2843DCDF" w:rsidR="007A5858" w:rsidRPr="00C97D3D" w:rsidRDefault="007A5858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</w:rPr>
      </w:pPr>
    </w:p>
    <w:sectPr w:rsidR="007A5858" w:rsidRPr="00C97D3D" w:rsidSect="007A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47" w:bottom="737" w:left="1247" w:header="357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14B9" w14:textId="77777777" w:rsidR="00800D54" w:rsidRDefault="00800D54" w:rsidP="007A5858">
      <w:r>
        <w:separator/>
      </w:r>
    </w:p>
  </w:endnote>
  <w:endnote w:type="continuationSeparator" w:id="0">
    <w:p w14:paraId="2AE263EA" w14:textId="77777777" w:rsidR="00800D54" w:rsidRDefault="00800D54" w:rsidP="007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1E18" w14:textId="77777777" w:rsidR="00462AE1" w:rsidRDefault="00462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75B0" w14:textId="77777777" w:rsidR="00A21902" w:rsidRDefault="00F21FDE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53024B" wp14:editId="598BC79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685" cy="179705"/>
              <wp:effectExtent l="635" t="635" r="0" b="635"/>
              <wp:wrapNone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FB16" w14:textId="77777777" w:rsidR="00A21902" w:rsidRDefault="00A21902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024B" id="Ramka1" o:spid="_x0000_s1026" style="position:absolute;left:0;text-align:left;margin-left:.05pt;margin-top:.05pt;width:1.5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" filled="f" stroked="f" strokecolor="#3465a4">
              <v:stroke joinstyle="round"/>
              <v:textbox>
                <w:txbxContent>
                  <w:p w14:paraId="6273FB16" w14:textId="77777777" w:rsidR="00A21902" w:rsidRDefault="00A21902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A21902">
      <w:rPr>
        <w:rFonts w:ascii="Tahoma" w:hAnsi="Tahoma" w:cs="Tahoma"/>
        <w:sz w:val="18"/>
        <w:szCs w:val="18"/>
      </w:rPr>
      <w:t xml:space="preserve">Strona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PAGE</w:instrText>
    </w:r>
    <w:r w:rsidR="00EF3091">
      <w:fldChar w:fldCharType="separate"/>
    </w:r>
    <w:r w:rsidR="00B90AF0">
      <w:rPr>
        <w:noProof/>
      </w:rPr>
      <w:t>1</w:t>
    </w:r>
    <w:r w:rsidR="00EF3091">
      <w:fldChar w:fldCharType="end"/>
    </w:r>
    <w:r w:rsidR="00A21902">
      <w:rPr>
        <w:rFonts w:ascii="Tahoma" w:hAnsi="Tahoma" w:cs="Tahoma"/>
        <w:sz w:val="18"/>
        <w:szCs w:val="18"/>
      </w:rPr>
      <w:t xml:space="preserve"> z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NUMPAGES</w:instrText>
    </w:r>
    <w:r w:rsidR="00EF3091">
      <w:fldChar w:fldCharType="separate"/>
    </w:r>
    <w:r w:rsidR="00B90AF0">
      <w:rPr>
        <w:noProof/>
      </w:rPr>
      <w:t>2</w:t>
    </w:r>
    <w:r w:rsidR="00EF309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7AA3" w14:textId="77777777" w:rsidR="00462AE1" w:rsidRDefault="00462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5DCC" w14:textId="77777777" w:rsidR="00800D54" w:rsidRDefault="00800D54" w:rsidP="007A5858">
      <w:r>
        <w:separator/>
      </w:r>
    </w:p>
  </w:footnote>
  <w:footnote w:type="continuationSeparator" w:id="0">
    <w:p w14:paraId="1C17F5BD" w14:textId="77777777" w:rsidR="00800D54" w:rsidRDefault="00800D54" w:rsidP="007A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AFB7" w14:textId="77777777" w:rsidR="00462AE1" w:rsidRDefault="00462AE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324F" w14:textId="33ECBC50" w:rsidR="00A21902" w:rsidRPr="00295FB1" w:rsidRDefault="004049B4">
    <w:pPr>
      <w:pStyle w:val="Nagwek61"/>
      <w:ind w:right="-370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apytanie ofertowe nr </w:t>
    </w:r>
    <w:r w:rsidR="00BF5ABD">
      <w:rPr>
        <w:rFonts w:ascii="Tahoma" w:hAnsi="Tahoma" w:cs="Tahoma"/>
        <w:sz w:val="20"/>
      </w:rPr>
      <w:t>4</w:t>
    </w:r>
    <w:r w:rsidR="00A21902">
      <w:rPr>
        <w:rFonts w:ascii="Tahoma" w:hAnsi="Tahoma" w:cs="Tahoma"/>
        <w:sz w:val="20"/>
      </w:rPr>
      <w:t>/20</w:t>
    </w:r>
    <w:r w:rsidR="00295FB1">
      <w:rPr>
        <w:rFonts w:ascii="Tahoma" w:hAnsi="Tahoma" w:cs="Tahoma"/>
        <w:sz w:val="20"/>
      </w:rPr>
      <w:t>2</w:t>
    </w:r>
    <w:r w:rsidR="00462AE1">
      <w:rPr>
        <w:rFonts w:ascii="Tahoma" w:hAnsi="Tahoma" w:cs="Tahoma"/>
        <w:sz w:val="20"/>
      </w:rPr>
      <w:t>6</w:t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0C679E">
      <w:rPr>
        <w:rFonts w:ascii="Tahoma" w:hAnsi="Tahoma" w:cs="Tahoma"/>
        <w:sz w:val="20"/>
      </w:rPr>
      <w:t xml:space="preserve">          </w:t>
    </w:r>
    <w:r w:rsidR="00A21902">
      <w:rPr>
        <w:rFonts w:ascii="Tahoma" w:hAnsi="Tahoma" w:cs="Tahoma"/>
        <w:sz w:val="20"/>
      </w:rPr>
      <w:t xml:space="preserve">Załącznik </w:t>
    </w:r>
    <w:r w:rsidR="00BF5ABD">
      <w:rPr>
        <w:rFonts w:ascii="Tahoma" w:hAnsi="Tahoma" w:cs="Tahoma"/>
        <w:sz w:val="20"/>
      </w:rPr>
      <w:t>n</w:t>
    </w:r>
    <w:r w:rsidR="00A21902">
      <w:rPr>
        <w:rFonts w:ascii="Tahoma" w:hAnsi="Tahoma" w:cs="Tahoma"/>
        <w:sz w:val="20"/>
      </w:rPr>
      <w:t xml:space="preserve">r </w:t>
    </w:r>
    <w:r w:rsidR="003C3FDF">
      <w:rPr>
        <w:rFonts w:ascii="Tahoma" w:hAnsi="Tahoma" w:cs="Tahoma"/>
        <w:sz w:val="20"/>
      </w:rPr>
      <w:t>1</w:t>
    </w:r>
    <w:r w:rsidR="009F1F42">
      <w:rPr>
        <w:rFonts w:ascii="Tahoma" w:hAnsi="Tahoma" w:cs="Tahoma"/>
        <w:sz w:val="20"/>
      </w:rPr>
      <w:t xml:space="preserve"> –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06FE" w14:textId="77777777" w:rsidR="00462AE1" w:rsidRDefault="00462AE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651"/>
    <w:multiLevelType w:val="hybridMultilevel"/>
    <w:tmpl w:val="2E666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A29FA"/>
    <w:multiLevelType w:val="hybridMultilevel"/>
    <w:tmpl w:val="F990A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9CC"/>
    <w:multiLevelType w:val="hybridMultilevel"/>
    <w:tmpl w:val="E96EC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E8C"/>
    <w:multiLevelType w:val="hybridMultilevel"/>
    <w:tmpl w:val="DD1029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22F3"/>
    <w:multiLevelType w:val="multilevel"/>
    <w:tmpl w:val="84E8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394A"/>
    <w:multiLevelType w:val="multilevel"/>
    <w:tmpl w:val="0D7A8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237918">
    <w:abstractNumId w:val="4"/>
  </w:num>
  <w:num w:numId="2" w16cid:durableId="1574195384">
    <w:abstractNumId w:val="6"/>
  </w:num>
  <w:num w:numId="3" w16cid:durableId="1420714321">
    <w:abstractNumId w:val="5"/>
  </w:num>
  <w:num w:numId="4" w16cid:durableId="1951815596">
    <w:abstractNumId w:val="0"/>
  </w:num>
  <w:num w:numId="5" w16cid:durableId="110101166">
    <w:abstractNumId w:val="2"/>
  </w:num>
  <w:num w:numId="6" w16cid:durableId="1263995156">
    <w:abstractNumId w:val="3"/>
  </w:num>
  <w:num w:numId="7" w16cid:durableId="107092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8"/>
    <w:rsid w:val="00021C06"/>
    <w:rsid w:val="0006033E"/>
    <w:rsid w:val="00071EDF"/>
    <w:rsid w:val="0009634C"/>
    <w:rsid w:val="000C679E"/>
    <w:rsid w:val="000F3BAD"/>
    <w:rsid w:val="00184634"/>
    <w:rsid w:val="001A6720"/>
    <w:rsid w:val="001B1AFD"/>
    <w:rsid w:val="00234FC7"/>
    <w:rsid w:val="00256DDD"/>
    <w:rsid w:val="00295FB1"/>
    <w:rsid w:val="002B35AA"/>
    <w:rsid w:val="002C2903"/>
    <w:rsid w:val="00351BD0"/>
    <w:rsid w:val="003935F6"/>
    <w:rsid w:val="003C3FDF"/>
    <w:rsid w:val="004049B4"/>
    <w:rsid w:val="00414839"/>
    <w:rsid w:val="00462AE1"/>
    <w:rsid w:val="00472170"/>
    <w:rsid w:val="004F2755"/>
    <w:rsid w:val="00534288"/>
    <w:rsid w:val="00575835"/>
    <w:rsid w:val="00580155"/>
    <w:rsid w:val="006A498F"/>
    <w:rsid w:val="006B0020"/>
    <w:rsid w:val="006C3617"/>
    <w:rsid w:val="0073110A"/>
    <w:rsid w:val="00760935"/>
    <w:rsid w:val="00772D69"/>
    <w:rsid w:val="007A5858"/>
    <w:rsid w:val="007D1C18"/>
    <w:rsid w:val="007F0480"/>
    <w:rsid w:val="00800D54"/>
    <w:rsid w:val="00807517"/>
    <w:rsid w:val="008166CC"/>
    <w:rsid w:val="00826132"/>
    <w:rsid w:val="00854C68"/>
    <w:rsid w:val="008938B3"/>
    <w:rsid w:val="008C250A"/>
    <w:rsid w:val="00956F0B"/>
    <w:rsid w:val="00984B3B"/>
    <w:rsid w:val="00994DB8"/>
    <w:rsid w:val="009A5F9C"/>
    <w:rsid w:val="009F0E13"/>
    <w:rsid w:val="009F1F42"/>
    <w:rsid w:val="00A21902"/>
    <w:rsid w:val="00AC764C"/>
    <w:rsid w:val="00B77D63"/>
    <w:rsid w:val="00B9037A"/>
    <w:rsid w:val="00B90AF0"/>
    <w:rsid w:val="00BE7F7C"/>
    <w:rsid w:val="00BF5ABD"/>
    <w:rsid w:val="00C13B85"/>
    <w:rsid w:val="00C228C6"/>
    <w:rsid w:val="00C97D3D"/>
    <w:rsid w:val="00CC669C"/>
    <w:rsid w:val="00D31336"/>
    <w:rsid w:val="00D3158F"/>
    <w:rsid w:val="00D35264"/>
    <w:rsid w:val="00D82F87"/>
    <w:rsid w:val="00DD6705"/>
    <w:rsid w:val="00E0166C"/>
    <w:rsid w:val="00E4018F"/>
    <w:rsid w:val="00E471EC"/>
    <w:rsid w:val="00EC700A"/>
    <w:rsid w:val="00ED03CE"/>
    <w:rsid w:val="00EF3091"/>
    <w:rsid w:val="00F00A25"/>
    <w:rsid w:val="00F21FDE"/>
    <w:rsid w:val="00F435ED"/>
    <w:rsid w:val="00FA3C88"/>
    <w:rsid w:val="00FA7870"/>
    <w:rsid w:val="00FD5320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7D41"/>
  <w15:docId w15:val="{0A50AB83-F1F1-4C87-AC52-DA356DEB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004A"/>
    <w:rPr>
      <w:rFonts w:cs="Courier New"/>
    </w:rPr>
  </w:style>
  <w:style w:type="character" w:customStyle="1" w:styleId="ListLabel2">
    <w:name w:val="ListLabel 2"/>
    <w:qFormat/>
    <w:rsid w:val="00CF004A"/>
    <w:rPr>
      <w:rFonts w:cs="Courier New"/>
    </w:rPr>
  </w:style>
  <w:style w:type="character" w:customStyle="1" w:styleId="ListLabel3">
    <w:name w:val="ListLabel 3"/>
    <w:qFormat/>
    <w:rsid w:val="00CF004A"/>
    <w:rPr>
      <w:rFonts w:cs="Courier New"/>
    </w:rPr>
  </w:style>
  <w:style w:type="character" w:customStyle="1" w:styleId="ListLabel4">
    <w:name w:val="ListLabel 4"/>
    <w:qFormat/>
    <w:rsid w:val="00CF004A"/>
    <w:rPr>
      <w:rFonts w:cs="Courier New"/>
    </w:rPr>
  </w:style>
  <w:style w:type="character" w:customStyle="1" w:styleId="ListLabel5">
    <w:name w:val="ListLabel 5"/>
    <w:qFormat/>
    <w:rsid w:val="00CF004A"/>
    <w:rPr>
      <w:rFonts w:cs="Courier New"/>
    </w:rPr>
  </w:style>
  <w:style w:type="character" w:customStyle="1" w:styleId="ListLabel6">
    <w:name w:val="ListLabel 6"/>
    <w:qFormat/>
    <w:rsid w:val="00CF004A"/>
    <w:rPr>
      <w:rFonts w:cs="Courier New"/>
    </w:rPr>
  </w:style>
  <w:style w:type="character" w:customStyle="1" w:styleId="ListLabel7">
    <w:name w:val="ListLabel 7"/>
    <w:qFormat/>
    <w:rsid w:val="00CF004A"/>
    <w:rPr>
      <w:b w:val="0"/>
    </w:rPr>
  </w:style>
  <w:style w:type="character" w:customStyle="1" w:styleId="ListLabel8">
    <w:name w:val="ListLabel 8"/>
    <w:qFormat/>
    <w:rsid w:val="00CF004A"/>
    <w:rPr>
      <w:b w:val="0"/>
    </w:rPr>
  </w:style>
  <w:style w:type="character" w:customStyle="1" w:styleId="ListLabel9">
    <w:name w:val="ListLabel 9"/>
    <w:qFormat/>
    <w:rsid w:val="00CF004A"/>
    <w:rPr>
      <w:b w:val="0"/>
    </w:rPr>
  </w:style>
  <w:style w:type="character" w:customStyle="1" w:styleId="ListLabel10">
    <w:name w:val="ListLabel 10"/>
    <w:qFormat/>
    <w:rsid w:val="00CF004A"/>
    <w:rPr>
      <w:b w:val="0"/>
    </w:rPr>
  </w:style>
  <w:style w:type="character" w:customStyle="1" w:styleId="ListLabel11">
    <w:name w:val="ListLabel 11"/>
    <w:qFormat/>
    <w:rsid w:val="00CF004A"/>
    <w:rPr>
      <w:sz w:val="20"/>
      <w:szCs w:val="20"/>
    </w:rPr>
  </w:style>
  <w:style w:type="character" w:customStyle="1" w:styleId="ListLabel12">
    <w:name w:val="ListLabel 12"/>
    <w:qFormat/>
    <w:rsid w:val="00CF004A"/>
    <w:rPr>
      <w:b/>
      <w:i w:val="0"/>
      <w:sz w:val="22"/>
      <w:szCs w:val="22"/>
    </w:rPr>
  </w:style>
  <w:style w:type="character" w:customStyle="1" w:styleId="ListLabel13">
    <w:name w:val="ListLabel 13"/>
    <w:qFormat/>
    <w:rsid w:val="00CF004A"/>
    <w:rPr>
      <w:b w:val="0"/>
      <w:i w:val="0"/>
      <w:sz w:val="22"/>
      <w:szCs w:val="22"/>
    </w:rPr>
  </w:style>
  <w:style w:type="character" w:customStyle="1" w:styleId="ListLabel14">
    <w:name w:val="ListLabel 14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ListLabel15">
    <w:name w:val="ListLabel 15"/>
    <w:qFormat/>
    <w:rsid w:val="00CF004A"/>
    <w:rPr>
      <w:b/>
      <w:i w:val="0"/>
      <w:sz w:val="16"/>
      <w:szCs w:val="16"/>
    </w:rPr>
  </w:style>
  <w:style w:type="character" w:customStyle="1" w:styleId="ListLabel16">
    <w:name w:val="ListLabel 16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ListLabel17">
    <w:name w:val="ListLabel 17"/>
    <w:qFormat/>
    <w:rsid w:val="007A5858"/>
    <w:rPr>
      <w:rFonts w:ascii="Arial" w:hAnsi="Arial"/>
      <w:b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paragraph" w:styleId="Nagwek">
    <w:name w:val="header"/>
    <w:basedOn w:val="Normalny"/>
    <w:next w:val="Tekstpodstawowy"/>
    <w:qFormat/>
    <w:rsid w:val="007A58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Nagwek1">
    <w:name w:val="Nagłówek1"/>
    <w:basedOn w:val="Normalny"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rsid w:val="00CF00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"/>
    <w:rsid w:val="00B77D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B77D63"/>
    <w:rPr>
      <w:color w:val="00000A"/>
      <w:sz w:val="24"/>
      <w:szCs w:val="21"/>
    </w:rPr>
  </w:style>
  <w:style w:type="paragraph" w:styleId="NormalnyWeb">
    <w:name w:val="Normal (Web)"/>
    <w:basedOn w:val="Normalny"/>
    <w:uiPriority w:val="99"/>
    <w:unhideWhenUsed/>
    <w:rsid w:val="004049B4"/>
    <w:pPr>
      <w:overflowPunct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234FC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4FC7"/>
    <w:rPr>
      <w:color w:val="00000A"/>
      <w:sz w:val="16"/>
      <w:szCs w:val="14"/>
    </w:rPr>
  </w:style>
  <w:style w:type="paragraph" w:styleId="Zwykytekst">
    <w:name w:val="Plain Text"/>
    <w:basedOn w:val="Normalny"/>
    <w:link w:val="ZwykytekstZnak"/>
    <w:rsid w:val="008938B3"/>
    <w:pPr>
      <w:overflowPunct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8938B3"/>
    <w:rPr>
      <w:rFonts w:ascii="Courier New" w:eastAsia="Times New Roman" w:hAnsi="Courier New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8EAE-25F4-4764-8862-D9766B9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6</cp:revision>
  <cp:lastPrinted>2013-06-27T09:13:00Z</cp:lastPrinted>
  <dcterms:created xsi:type="dcterms:W3CDTF">2026-04-08T09:10:00Z</dcterms:created>
  <dcterms:modified xsi:type="dcterms:W3CDTF">2026-04-08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